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79436081" w:rsidR="00BF57BA" w:rsidRPr="0080278D" w:rsidRDefault="0080278D" w:rsidP="00FE7B33">
      <w:pPr>
        <w:pStyle w:val="1"/>
        <w:spacing w:after="240"/>
        <w:ind w:right="6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Экзамен </w:t>
      </w:r>
      <w:r w:rsidR="00E30FE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нятие</w:t>
      </w:r>
      <w:r w:rsidR="00960BD8"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10: Разработк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80278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/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80278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верстки</w:t>
      </w:r>
    </w:p>
    <w:p w14:paraId="58CBC813" w14:textId="033B03CB" w:rsidR="00191D42" w:rsidRPr="00191D42" w:rsidRDefault="00E30FE2" w:rsidP="00FE7B33">
      <w:pPr>
        <w:spacing w:after="76" w:line="259" w:lineRule="auto"/>
        <w:ind w:left="0" w:right="57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Задание</w:t>
      </w:r>
    </w:p>
    <w:p w14:paraId="742903E8" w14:textId="7E69D67B" w:rsidR="00A211CE" w:rsidRDefault="00276EB7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</w:t>
      </w:r>
      <w:r>
        <w:rPr>
          <w:color w:val="000000" w:themeColor="text1"/>
          <w:sz w:val="28"/>
          <w:szCs w:val="28"/>
          <w:lang w:val="en-US"/>
        </w:rPr>
        <w:t>Landing</w:t>
      </w:r>
      <w:r w:rsidRPr="00276E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ge</w:t>
      </w:r>
      <w:r w:rsidRPr="00276EB7">
        <w:rPr>
          <w:color w:val="000000" w:themeColor="text1"/>
          <w:sz w:val="28"/>
          <w:szCs w:val="28"/>
        </w:rPr>
        <w:t xml:space="preserve"> </w:t>
      </w:r>
      <w:r w:rsidR="00D42346">
        <w:rPr>
          <w:color w:val="000000" w:themeColor="text1"/>
          <w:sz w:val="28"/>
          <w:szCs w:val="28"/>
        </w:rPr>
        <w:t>вашего резюме</w:t>
      </w:r>
      <w:r>
        <w:rPr>
          <w:color w:val="000000" w:themeColor="text1"/>
          <w:sz w:val="28"/>
          <w:szCs w:val="28"/>
        </w:rPr>
        <w:t>.</w:t>
      </w:r>
    </w:p>
    <w:p w14:paraId="5CEA1275" w14:textId="3D179651" w:rsidR="00276EB7" w:rsidRPr="00276EB7" w:rsidRDefault="00276EB7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811F7F2" w14:textId="77777777" w:rsidR="00D42346" w:rsidRDefault="00D42346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276158">
        <w:rPr>
          <w:color w:val="000000" w:themeColor="text1"/>
          <w:sz w:val="28"/>
          <w:szCs w:val="28"/>
          <w:lang w:val="en-US"/>
        </w:rPr>
        <w:t>Landing page</w:t>
      </w:r>
      <w:r>
        <w:rPr>
          <w:color w:val="000000" w:themeColor="text1"/>
          <w:sz w:val="28"/>
          <w:szCs w:val="28"/>
        </w:rPr>
        <w:t xml:space="preserve"> – это веб-страница, основной задачей которой является побуждение пользователя к определенному действию.</w:t>
      </w:r>
    </w:p>
    <w:p w14:paraId="166C09D6" w14:textId="77777777" w:rsidR="00D42346" w:rsidRDefault="00D42346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83545F4" w14:textId="6C9499F3" w:rsidR="00D42346" w:rsidRDefault="00D42346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тексте сценария данного экзамена, вам будет необходимо </w:t>
      </w:r>
      <w:r w:rsidR="00276158">
        <w:rPr>
          <w:color w:val="000000" w:themeColor="text1"/>
          <w:sz w:val="28"/>
          <w:szCs w:val="28"/>
        </w:rPr>
        <w:t xml:space="preserve">реализовать </w:t>
      </w:r>
      <w:r w:rsidR="00276158" w:rsidRPr="00276158">
        <w:rPr>
          <w:color w:val="000000" w:themeColor="text1"/>
          <w:sz w:val="28"/>
          <w:szCs w:val="28"/>
          <w:u w:val="single"/>
        </w:rPr>
        <w:t xml:space="preserve">одну </w:t>
      </w:r>
      <w:r w:rsidRPr="00276158">
        <w:rPr>
          <w:color w:val="000000" w:themeColor="text1"/>
          <w:sz w:val="28"/>
          <w:szCs w:val="28"/>
          <w:u w:val="single"/>
        </w:rPr>
        <w:t>веб-страницу</w:t>
      </w:r>
      <w:r>
        <w:rPr>
          <w:color w:val="000000" w:themeColor="text1"/>
          <w:sz w:val="28"/>
          <w:szCs w:val="28"/>
        </w:rPr>
        <w:t>, кот</w:t>
      </w:r>
      <w:r w:rsidR="00276158">
        <w:rPr>
          <w:color w:val="000000" w:themeColor="text1"/>
          <w:sz w:val="28"/>
          <w:szCs w:val="28"/>
        </w:rPr>
        <w:t xml:space="preserve">орая будет демонстрировать информацию о вас, как об специалисте. </w:t>
      </w:r>
    </w:p>
    <w:p w14:paraId="1BE2F7FD" w14:textId="5DF65661" w:rsidR="00276158" w:rsidRDefault="00276158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E5CBF1F" w14:textId="1A831285" w:rsidR="00276158" w:rsidRPr="00FF3409" w:rsidRDefault="00276158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276158">
        <w:rPr>
          <w:color w:val="000000" w:themeColor="text1"/>
          <w:sz w:val="28"/>
          <w:szCs w:val="28"/>
        </w:rPr>
        <w:t>В основном, оцениваться будут ваши способности использования пройденных материалов.</w:t>
      </w:r>
      <w:r>
        <w:rPr>
          <w:color w:val="000000" w:themeColor="text1"/>
          <w:sz w:val="28"/>
          <w:szCs w:val="28"/>
        </w:rPr>
        <w:t xml:space="preserve"> Однако, общее наполнение контента, оформление и</w:t>
      </w:r>
      <w:r w:rsidRPr="00276158">
        <w:rPr>
          <w:color w:val="000000" w:themeColor="text1"/>
          <w:sz w:val="28"/>
          <w:szCs w:val="28"/>
        </w:rPr>
        <w:t xml:space="preserve"> аккуратность так</w:t>
      </w:r>
      <w:r>
        <w:rPr>
          <w:color w:val="000000" w:themeColor="text1"/>
          <w:sz w:val="28"/>
          <w:szCs w:val="28"/>
        </w:rPr>
        <w:t>же будут оценены</w:t>
      </w:r>
      <w:r w:rsidRPr="00276158">
        <w:rPr>
          <w:color w:val="000000" w:themeColor="text1"/>
          <w:sz w:val="28"/>
          <w:szCs w:val="28"/>
        </w:rPr>
        <w:t>.</w:t>
      </w:r>
      <w:r w:rsidR="00CE6634">
        <w:rPr>
          <w:color w:val="000000" w:themeColor="text1"/>
          <w:sz w:val="28"/>
          <w:szCs w:val="28"/>
        </w:rPr>
        <w:t xml:space="preserve"> </w:t>
      </w:r>
      <w:r w:rsidR="00CE6634" w:rsidRPr="00CE6634">
        <w:rPr>
          <w:color w:val="000000" w:themeColor="text1"/>
          <w:sz w:val="28"/>
          <w:szCs w:val="28"/>
        </w:rPr>
        <w:t>В пр</w:t>
      </w:r>
      <w:r w:rsidR="00EF4BDF">
        <w:rPr>
          <w:color w:val="000000" w:themeColor="text1"/>
          <w:sz w:val="28"/>
          <w:szCs w:val="28"/>
        </w:rPr>
        <w:t>оцессе выполнения задания, может быть использована</w:t>
      </w:r>
      <w:r w:rsidR="00CE6634" w:rsidRPr="00CE6634">
        <w:rPr>
          <w:color w:val="000000" w:themeColor="text1"/>
          <w:sz w:val="28"/>
          <w:szCs w:val="28"/>
        </w:rPr>
        <w:t xml:space="preserve"> как реальная, так и вымышленная информация.</w:t>
      </w:r>
      <w:r w:rsidR="00FF3409">
        <w:rPr>
          <w:color w:val="000000" w:themeColor="text1"/>
          <w:sz w:val="28"/>
          <w:szCs w:val="28"/>
        </w:rPr>
        <w:t xml:space="preserve"> Использование </w:t>
      </w:r>
      <w:r w:rsidR="00FF3409">
        <w:rPr>
          <w:color w:val="000000" w:themeColor="text1"/>
          <w:sz w:val="28"/>
          <w:szCs w:val="28"/>
          <w:lang w:val="en-US"/>
        </w:rPr>
        <w:t xml:space="preserve">Lorem Ipsum </w:t>
      </w:r>
      <w:r w:rsidR="00FF3409">
        <w:rPr>
          <w:color w:val="000000" w:themeColor="text1"/>
          <w:sz w:val="28"/>
          <w:szCs w:val="28"/>
        </w:rPr>
        <w:t>не желательна.</w:t>
      </w:r>
    </w:p>
    <w:p w14:paraId="0A084BE4" w14:textId="33DF6C7A" w:rsidR="00CE6634" w:rsidRDefault="00CE6634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D51547F" w14:textId="4ECC03D2" w:rsidR="00CE6634" w:rsidRDefault="006B6DA9" w:rsidP="00FE7B3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тоговом решении обязательно необходимо использовать следующие </w:t>
      </w:r>
      <w:r>
        <w:rPr>
          <w:color w:val="000000" w:themeColor="text1"/>
          <w:sz w:val="28"/>
          <w:szCs w:val="28"/>
          <w:lang w:val="en-US"/>
        </w:rPr>
        <w:t>HTML</w:t>
      </w:r>
      <w:r w:rsidRPr="006B6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ы и</w:t>
      </w:r>
      <w:r w:rsidRPr="006B6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SS</w:t>
      </w:r>
      <w:r w:rsidRPr="006B6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ойства:</w:t>
      </w:r>
    </w:p>
    <w:p w14:paraId="03BB7678" w14:textId="799AE4C9" w:rsidR="006B6DA9" w:rsidRDefault="006B6DA9" w:rsidP="006B6DA9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TML</w:t>
      </w:r>
      <w:r w:rsidRPr="006B6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еги </w:t>
      </w:r>
      <w:r w:rsidRPr="006B6DA9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CSS</w:t>
      </w:r>
      <w:r w:rsidRPr="006B6D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ойства стилизации</w:t>
      </w:r>
      <w:r w:rsidR="00EF4BDF" w:rsidRPr="00EF4BDF">
        <w:rPr>
          <w:color w:val="000000" w:themeColor="text1"/>
          <w:sz w:val="28"/>
          <w:szCs w:val="28"/>
        </w:rPr>
        <w:t xml:space="preserve"> и форматирования</w:t>
      </w:r>
      <w:r>
        <w:rPr>
          <w:color w:val="000000" w:themeColor="text1"/>
          <w:sz w:val="28"/>
          <w:szCs w:val="28"/>
        </w:rPr>
        <w:t xml:space="preserve"> текста.</w:t>
      </w:r>
      <w:r w:rsidR="00CE6CB9">
        <w:rPr>
          <w:color w:val="000000" w:themeColor="text1"/>
          <w:sz w:val="28"/>
          <w:szCs w:val="28"/>
        </w:rPr>
        <w:t xml:space="preserve"> </w:t>
      </w:r>
    </w:p>
    <w:p w14:paraId="58994E45" w14:textId="48C3D91E" w:rsidR="006B6DA9" w:rsidRPr="00EF4BDF" w:rsidRDefault="00CE6CB9" w:rsidP="006B6DA9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 w:rsidRPr="00EF4BDF">
        <w:rPr>
          <w:color w:val="000000" w:themeColor="text1"/>
          <w:sz w:val="28"/>
          <w:szCs w:val="28"/>
        </w:rPr>
        <w:t xml:space="preserve">Использовать </w:t>
      </w:r>
      <w:r w:rsidR="00EF4BDF">
        <w:rPr>
          <w:color w:val="000000" w:themeColor="text1"/>
          <w:sz w:val="28"/>
          <w:szCs w:val="28"/>
          <w:lang w:val="en-US"/>
        </w:rPr>
        <w:t>CSS</w:t>
      </w:r>
      <w:r w:rsidR="00EF4BDF" w:rsidRPr="00EF4BDF">
        <w:rPr>
          <w:color w:val="000000" w:themeColor="text1"/>
          <w:sz w:val="28"/>
          <w:szCs w:val="28"/>
        </w:rPr>
        <w:t xml:space="preserve"> </w:t>
      </w:r>
      <w:r w:rsidR="00EF4BDF">
        <w:rPr>
          <w:color w:val="000000" w:themeColor="text1"/>
          <w:sz w:val="28"/>
          <w:szCs w:val="28"/>
        </w:rPr>
        <w:t xml:space="preserve">селекторы: </w:t>
      </w:r>
      <w:r w:rsidR="00EF4BDF">
        <w:rPr>
          <w:color w:val="000000" w:themeColor="text1"/>
          <w:sz w:val="28"/>
          <w:szCs w:val="28"/>
          <w:lang w:val="en-US"/>
        </w:rPr>
        <w:t>class</w:t>
      </w:r>
      <w:r w:rsidR="00EF4BDF" w:rsidRPr="00EF4BDF">
        <w:rPr>
          <w:color w:val="000000" w:themeColor="text1"/>
          <w:sz w:val="28"/>
          <w:szCs w:val="28"/>
        </w:rPr>
        <w:t xml:space="preserve"> </w:t>
      </w:r>
      <w:r w:rsidR="00EF4BDF">
        <w:rPr>
          <w:color w:val="000000" w:themeColor="text1"/>
          <w:sz w:val="28"/>
          <w:szCs w:val="28"/>
        </w:rPr>
        <w:t xml:space="preserve">и </w:t>
      </w:r>
      <w:r w:rsidR="00EF4BDF">
        <w:rPr>
          <w:color w:val="000000" w:themeColor="text1"/>
          <w:sz w:val="28"/>
          <w:szCs w:val="28"/>
          <w:lang w:val="en-US"/>
        </w:rPr>
        <w:t>id</w:t>
      </w:r>
      <w:r w:rsidR="00EF4BDF" w:rsidRPr="00EF4BDF">
        <w:rPr>
          <w:color w:val="000000" w:themeColor="text1"/>
          <w:sz w:val="28"/>
          <w:szCs w:val="28"/>
        </w:rPr>
        <w:t>.</w:t>
      </w:r>
    </w:p>
    <w:p w14:paraId="1C6D335C" w14:textId="39BE371B" w:rsidR="00EF4BDF" w:rsidRDefault="00EF4BDF" w:rsidP="006B6DA9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ть </w:t>
      </w:r>
      <w:r>
        <w:rPr>
          <w:color w:val="000000" w:themeColor="text1"/>
          <w:sz w:val="28"/>
          <w:szCs w:val="28"/>
          <w:lang w:val="en-US"/>
        </w:rPr>
        <w:t xml:space="preserve">HTML </w:t>
      </w:r>
      <w:r>
        <w:rPr>
          <w:color w:val="000000" w:themeColor="text1"/>
          <w:sz w:val="28"/>
          <w:szCs w:val="28"/>
        </w:rPr>
        <w:t>списки.</w:t>
      </w:r>
    </w:p>
    <w:p w14:paraId="5154DACD" w14:textId="038216C1" w:rsidR="00EF4BDF" w:rsidRDefault="00EF4BDF" w:rsidP="006B6DA9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ть изображения</w:t>
      </w:r>
      <w:r w:rsidRPr="00EF4BD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EF4BDF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img</w:t>
      </w:r>
      <w:r w:rsidRPr="00EF4BDF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и</w:t>
      </w:r>
      <w:r w:rsidRPr="00EF4BDF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background</w:t>
      </w:r>
      <w:r w:rsidRPr="00EF4B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mage</w:t>
      </w:r>
      <w:r>
        <w:rPr>
          <w:color w:val="000000" w:themeColor="text1"/>
          <w:sz w:val="28"/>
          <w:szCs w:val="28"/>
        </w:rPr>
        <w:t>.</w:t>
      </w:r>
    </w:p>
    <w:p w14:paraId="632A645F" w14:textId="77777777" w:rsidR="00164727" w:rsidRPr="00164727" w:rsidRDefault="00164727" w:rsidP="00164727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 w:rsidRPr="00164727">
        <w:rPr>
          <w:color w:val="000000" w:themeColor="text1"/>
          <w:sz w:val="28"/>
          <w:szCs w:val="28"/>
        </w:rPr>
        <w:t>Использовать псевдоклассы и/или псевдоэлементы.</w:t>
      </w:r>
    </w:p>
    <w:p w14:paraId="1990265B" w14:textId="77777777" w:rsidR="00164727" w:rsidRPr="00164727" w:rsidRDefault="00164727" w:rsidP="00164727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  <w:lang w:val="en-US"/>
        </w:rPr>
      </w:pPr>
      <w:r w:rsidRPr="00164727">
        <w:rPr>
          <w:color w:val="000000" w:themeColor="text1"/>
          <w:sz w:val="28"/>
          <w:szCs w:val="28"/>
        </w:rPr>
        <w:t xml:space="preserve">Использовать </w:t>
      </w:r>
      <w:r w:rsidRPr="00164727">
        <w:rPr>
          <w:color w:val="000000" w:themeColor="text1"/>
          <w:sz w:val="28"/>
          <w:szCs w:val="28"/>
          <w:lang w:val="en-US"/>
        </w:rPr>
        <w:t>Flexbox.</w:t>
      </w:r>
    </w:p>
    <w:p w14:paraId="64441594" w14:textId="09889331" w:rsidR="00164727" w:rsidRPr="00164727" w:rsidRDefault="00164727" w:rsidP="00164727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 w:rsidRPr="00164727">
        <w:rPr>
          <w:color w:val="000000" w:themeColor="text1"/>
          <w:sz w:val="28"/>
          <w:szCs w:val="28"/>
        </w:rPr>
        <w:t>Создание навигационного меню</w:t>
      </w:r>
      <w:r w:rsidR="00A85069">
        <w:rPr>
          <w:color w:val="000000" w:themeColor="text1"/>
          <w:sz w:val="28"/>
          <w:szCs w:val="28"/>
        </w:rPr>
        <w:t xml:space="preserve"> и гиперссылки</w:t>
      </w:r>
      <w:r>
        <w:rPr>
          <w:color w:val="000000" w:themeColor="text1"/>
          <w:sz w:val="28"/>
          <w:szCs w:val="28"/>
        </w:rPr>
        <w:t>.</w:t>
      </w:r>
    </w:p>
    <w:p w14:paraId="03E1F667" w14:textId="599BCDCC" w:rsidR="00164727" w:rsidRDefault="00164727" w:rsidP="00164727">
      <w:pPr>
        <w:pStyle w:val="a9"/>
        <w:numPr>
          <w:ilvl w:val="0"/>
          <w:numId w:val="7"/>
        </w:numPr>
        <w:spacing w:after="0" w:line="259" w:lineRule="auto"/>
        <w:rPr>
          <w:color w:val="000000" w:themeColor="text1"/>
          <w:sz w:val="28"/>
          <w:szCs w:val="28"/>
        </w:rPr>
      </w:pPr>
      <w:r w:rsidRPr="00164727">
        <w:rPr>
          <w:color w:val="000000" w:themeColor="text1"/>
          <w:sz w:val="28"/>
          <w:szCs w:val="28"/>
        </w:rPr>
        <w:t>Создание формы.</w:t>
      </w:r>
    </w:p>
    <w:p w14:paraId="5EADB0E9" w14:textId="335F8B65" w:rsidR="00164727" w:rsidRDefault="00164727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3735DDB" w14:textId="493953F0" w:rsidR="00A85069" w:rsidRDefault="00DA1262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, о</w:t>
      </w:r>
      <w:r w:rsidR="00A85069">
        <w:rPr>
          <w:color w:val="000000" w:themeColor="text1"/>
          <w:sz w:val="28"/>
          <w:szCs w:val="28"/>
        </w:rPr>
        <w:t>цениваемые элементы задания:</w:t>
      </w:r>
    </w:p>
    <w:p w14:paraId="2C3C9DBF" w14:textId="6A033E74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формление страницы (в браузере).</w:t>
      </w:r>
    </w:p>
    <w:p w14:paraId="19F9E191" w14:textId="3E7091CA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нтент страницы (в браузере).</w:t>
      </w:r>
    </w:p>
    <w:p w14:paraId="353084C7" w14:textId="3067E32C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итабельность и оформление верстки (в текстовом редакторе).</w:t>
      </w:r>
    </w:p>
    <w:p w14:paraId="66A0EA20" w14:textId="212E3C30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A02350" w14:textId="39996667" w:rsidR="00A85069" w:rsidRPr="0014445D" w:rsidRDefault="00A85069" w:rsidP="00A8506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табельность верстки подразумевает ее понятность для стороннего разработчика. Читабельность верстки можно добиться за счет:</w:t>
      </w:r>
      <w:r>
        <w:rPr>
          <w:color w:val="000000" w:themeColor="text1"/>
          <w:sz w:val="28"/>
          <w:szCs w:val="28"/>
        </w:rPr>
        <w:t xml:space="preserve"> использования</w:t>
      </w:r>
      <w:r>
        <w:rPr>
          <w:color w:val="000000" w:themeColor="text1"/>
          <w:sz w:val="28"/>
          <w:szCs w:val="28"/>
        </w:rPr>
        <w:t xml:space="preserve"> отступов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мысловых имен </w:t>
      </w:r>
      <w:r>
        <w:rPr>
          <w:color w:val="000000" w:themeColor="text1"/>
          <w:sz w:val="28"/>
          <w:szCs w:val="28"/>
          <w:lang w:val="en-US"/>
        </w:rPr>
        <w:t>class</w:t>
      </w:r>
      <w:r w:rsidRPr="00164727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, целевого использования </w:t>
      </w:r>
      <w:r>
        <w:rPr>
          <w:color w:val="000000" w:themeColor="text1"/>
          <w:sz w:val="28"/>
          <w:szCs w:val="28"/>
          <w:lang w:val="en-US"/>
        </w:rPr>
        <w:t>html</w:t>
      </w:r>
      <w:r w:rsidRPr="001444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гов</w:t>
      </w:r>
      <w:r w:rsidRPr="0014445D">
        <w:rPr>
          <w:color w:val="000000" w:themeColor="text1"/>
          <w:sz w:val="28"/>
          <w:szCs w:val="28"/>
        </w:rPr>
        <w:t>,</w:t>
      </w:r>
      <w:r w:rsidR="00F46913">
        <w:rPr>
          <w:color w:val="000000" w:themeColor="text1"/>
          <w:sz w:val="28"/>
          <w:szCs w:val="28"/>
        </w:rPr>
        <w:t xml:space="preserve"> </w:t>
      </w:r>
      <w:r w:rsidR="00F46913">
        <w:rPr>
          <w:color w:val="000000" w:themeColor="text1"/>
          <w:sz w:val="28"/>
          <w:szCs w:val="28"/>
        </w:rPr>
        <w:t xml:space="preserve">выравнивания тегов и </w:t>
      </w:r>
      <w:r w:rsidR="00F46913">
        <w:rPr>
          <w:color w:val="000000" w:themeColor="text1"/>
          <w:sz w:val="28"/>
          <w:szCs w:val="28"/>
          <w:lang w:val="en-US"/>
        </w:rPr>
        <w:t>css</w:t>
      </w:r>
      <w:r w:rsidR="00F46913" w:rsidRPr="00A85069">
        <w:rPr>
          <w:color w:val="000000" w:themeColor="text1"/>
          <w:sz w:val="28"/>
          <w:szCs w:val="28"/>
        </w:rPr>
        <w:t xml:space="preserve"> </w:t>
      </w:r>
      <w:r w:rsidR="00F46913">
        <w:rPr>
          <w:color w:val="000000" w:themeColor="text1"/>
          <w:sz w:val="28"/>
          <w:szCs w:val="28"/>
        </w:rPr>
        <w:t>свойств,</w:t>
      </w:r>
      <w:r w:rsidRPr="001444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д.</w:t>
      </w:r>
    </w:p>
    <w:p w14:paraId="47869C81" w14:textId="77777777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9C508EB" w14:textId="7AEA5A3A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85069">
        <w:rPr>
          <w:b/>
          <w:color w:val="000000" w:themeColor="text1"/>
          <w:sz w:val="28"/>
          <w:szCs w:val="28"/>
        </w:rPr>
        <w:lastRenderedPageBreak/>
        <w:t>Оценивание</w:t>
      </w:r>
      <w:r>
        <w:rPr>
          <w:color w:val="000000" w:themeColor="text1"/>
          <w:sz w:val="28"/>
          <w:szCs w:val="28"/>
        </w:rPr>
        <w:t>:</w:t>
      </w:r>
    </w:p>
    <w:p w14:paraId="0B944A66" w14:textId="370AE403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7DA1DDC" w14:textId="4371F34B" w:rsidR="00A85069" w:rsidRDefault="00A85069" w:rsidP="0014445D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85069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0-8</w:t>
      </w:r>
      <w:r w:rsidRPr="00A8506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– Выполнение требуемых </w:t>
      </w:r>
      <w:r>
        <w:rPr>
          <w:color w:val="000000" w:themeColor="text1"/>
          <w:sz w:val="28"/>
          <w:szCs w:val="28"/>
          <w:lang w:val="en-US"/>
        </w:rPr>
        <w:t>HTML</w:t>
      </w:r>
      <w:r w:rsidRPr="00A85069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SS</w:t>
      </w:r>
      <w:r w:rsidRPr="00A850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ов.</w:t>
      </w:r>
    </w:p>
    <w:p w14:paraId="1A2D24AE" w14:textId="5B2D019F" w:rsidR="00A85069" w:rsidRDefault="00A85069" w:rsidP="00A8506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85069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-2</w:t>
      </w:r>
      <w:r w:rsidRPr="00A8506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Дизайн верстки и разметки.</w:t>
      </w:r>
    </w:p>
    <w:p w14:paraId="3F30D2C7" w14:textId="1477C3AC" w:rsidR="00D77F80" w:rsidRDefault="00A85069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85069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-2</w:t>
      </w:r>
      <w:r w:rsidRPr="00A85069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="00D77F80">
        <w:rPr>
          <w:color w:val="000000" w:themeColor="text1"/>
          <w:sz w:val="28"/>
          <w:szCs w:val="28"/>
        </w:rPr>
        <w:t>Свободные баллы.</w:t>
      </w:r>
    </w:p>
    <w:p w14:paraId="72A1F91D" w14:textId="77777777" w:rsid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D12B357" w14:textId="46A16825" w:rsidR="00B34977" w:rsidRPr="00D77F80" w:rsidRDefault="00B34977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77F80">
        <w:rPr>
          <w:color w:val="000000" w:themeColor="text1"/>
          <w:sz w:val="28"/>
          <w:szCs w:val="28"/>
        </w:rPr>
        <w:t>Итого: максимум 12 баллов.</w:t>
      </w:r>
    </w:p>
    <w:p w14:paraId="258B35FA" w14:textId="1B91EEE7" w:rsidR="00D77F80" w:rsidRP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886DFBF" w14:textId="6025C11B" w:rsidR="00D77F80" w:rsidRP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77F80">
        <w:rPr>
          <w:color w:val="000000" w:themeColor="text1"/>
          <w:sz w:val="28"/>
          <w:szCs w:val="28"/>
        </w:rPr>
        <w:t xml:space="preserve">Дополнение: </w:t>
      </w:r>
    </w:p>
    <w:p w14:paraId="4AC5E501" w14:textId="77777777" w:rsidR="00D77F80" w:rsidRP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77F80">
        <w:rPr>
          <w:color w:val="000000" w:themeColor="text1"/>
          <w:sz w:val="28"/>
          <w:szCs w:val="28"/>
        </w:rPr>
        <w:t xml:space="preserve">Свободные баллы, это баллы, не привязанные к конкретным критериям оценивания. </w:t>
      </w:r>
    </w:p>
    <w:p w14:paraId="3E21D461" w14:textId="76FB31B9" w:rsid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дним из наиболее простых способов получения свободных баллов: это использования позиционирования (</w:t>
      </w:r>
      <w:r>
        <w:rPr>
          <w:color w:val="000000" w:themeColor="text1"/>
          <w:sz w:val="28"/>
          <w:szCs w:val="28"/>
          <w:lang w:val="en-US"/>
        </w:rPr>
        <w:t>position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HTML</w:t>
      </w:r>
      <w:r w:rsidRPr="00D77F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блиц (</w:t>
      </w:r>
      <w:r w:rsidRPr="00D77F80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able</w:t>
      </w:r>
      <w:r w:rsidRPr="00D77F80">
        <w:rPr>
          <w:color w:val="000000" w:themeColor="text1"/>
          <w:sz w:val="28"/>
          <w:szCs w:val="28"/>
        </w:rPr>
        <w:t>&gt;</w:t>
      </w:r>
      <w:r>
        <w:rPr>
          <w:color w:val="000000" w:themeColor="text1"/>
          <w:sz w:val="28"/>
          <w:szCs w:val="28"/>
        </w:rPr>
        <w:t>)</w:t>
      </w:r>
      <w:r w:rsidRPr="00D77F80">
        <w:rPr>
          <w:color w:val="000000" w:themeColor="text1"/>
          <w:sz w:val="28"/>
          <w:szCs w:val="28"/>
        </w:rPr>
        <w:t>.</w:t>
      </w:r>
    </w:p>
    <w:p w14:paraId="1DAF8A02" w14:textId="3F550780" w:rsid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вободные баллы, могут быть применены как дополнительные баллы оценивания к предыдущим обозначенным критериям.</w:t>
      </w:r>
    </w:p>
    <w:p w14:paraId="38D766FC" w14:textId="28857511" w:rsid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ободные баллы, могут быть так же присуждены за креативность в выполнении верстки задания, либо в дизайне.</w:t>
      </w:r>
      <w:bookmarkStart w:id="1" w:name="_GoBack"/>
      <w:bookmarkEnd w:id="1"/>
    </w:p>
    <w:p w14:paraId="6259D371" w14:textId="12CF6160" w:rsidR="00D77F80" w:rsidRDefault="00D77F80" w:rsidP="00FF340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D77F80" w:rsidSect="0071259F">
      <w:headerReference w:type="default" r:id="rId8"/>
      <w:footerReference w:type="default" r:id="rId9"/>
      <w:footerReference w:type="first" r:id="rId10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7034" w14:textId="77777777" w:rsidR="00CB67C3" w:rsidRDefault="00CB67C3" w:rsidP="0034712C">
      <w:pPr>
        <w:spacing w:after="0" w:line="240" w:lineRule="auto"/>
      </w:pPr>
      <w:r>
        <w:separator/>
      </w:r>
    </w:p>
  </w:endnote>
  <w:endnote w:type="continuationSeparator" w:id="0">
    <w:p w14:paraId="1FACF83F" w14:textId="77777777" w:rsidR="00CB67C3" w:rsidRDefault="00CB67C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084032F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77F80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66C812A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A126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0B3FA" w14:textId="77777777" w:rsidR="00CB67C3" w:rsidRDefault="00CB67C3" w:rsidP="0034712C">
      <w:pPr>
        <w:spacing w:after="0" w:line="240" w:lineRule="auto"/>
      </w:pPr>
      <w:r>
        <w:separator/>
      </w:r>
    </w:p>
  </w:footnote>
  <w:footnote w:type="continuationSeparator" w:id="0">
    <w:p w14:paraId="296CF1D8" w14:textId="77777777" w:rsidR="00CB67C3" w:rsidRDefault="00CB67C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6035300A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F530D0"/>
    <w:multiLevelType w:val="hybridMultilevel"/>
    <w:tmpl w:val="629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53F15"/>
    <w:rsid w:val="00075CC5"/>
    <w:rsid w:val="000A0634"/>
    <w:rsid w:val="000B7E89"/>
    <w:rsid w:val="001332B5"/>
    <w:rsid w:val="00143581"/>
    <w:rsid w:val="0014445D"/>
    <w:rsid w:val="00164727"/>
    <w:rsid w:val="00191D42"/>
    <w:rsid w:val="001B0F06"/>
    <w:rsid w:val="001D2AA1"/>
    <w:rsid w:val="00276158"/>
    <w:rsid w:val="00276EB7"/>
    <w:rsid w:val="0034712C"/>
    <w:rsid w:val="003A74F9"/>
    <w:rsid w:val="00416D82"/>
    <w:rsid w:val="00456331"/>
    <w:rsid w:val="004A20F1"/>
    <w:rsid w:val="00515FC9"/>
    <w:rsid w:val="00530C35"/>
    <w:rsid w:val="00533C79"/>
    <w:rsid w:val="005778EC"/>
    <w:rsid w:val="005B5512"/>
    <w:rsid w:val="005C38DA"/>
    <w:rsid w:val="005D1D93"/>
    <w:rsid w:val="00633121"/>
    <w:rsid w:val="006B6DA9"/>
    <w:rsid w:val="006C223F"/>
    <w:rsid w:val="007074C7"/>
    <w:rsid w:val="0071259F"/>
    <w:rsid w:val="0079298A"/>
    <w:rsid w:val="0080278D"/>
    <w:rsid w:val="00806251"/>
    <w:rsid w:val="008C0C07"/>
    <w:rsid w:val="0092350E"/>
    <w:rsid w:val="009433A0"/>
    <w:rsid w:val="00960BD8"/>
    <w:rsid w:val="009D2468"/>
    <w:rsid w:val="009E5A4A"/>
    <w:rsid w:val="00A211CE"/>
    <w:rsid w:val="00A37FB7"/>
    <w:rsid w:val="00A726D5"/>
    <w:rsid w:val="00A85069"/>
    <w:rsid w:val="00AB4CB5"/>
    <w:rsid w:val="00B34977"/>
    <w:rsid w:val="00B656D0"/>
    <w:rsid w:val="00BD77B0"/>
    <w:rsid w:val="00BF0D6E"/>
    <w:rsid w:val="00BF57BA"/>
    <w:rsid w:val="00C163F5"/>
    <w:rsid w:val="00C477F1"/>
    <w:rsid w:val="00CB67C3"/>
    <w:rsid w:val="00CE6634"/>
    <w:rsid w:val="00CE6CB9"/>
    <w:rsid w:val="00D079FB"/>
    <w:rsid w:val="00D21FBA"/>
    <w:rsid w:val="00D42346"/>
    <w:rsid w:val="00D77F80"/>
    <w:rsid w:val="00DA1262"/>
    <w:rsid w:val="00DF0EE5"/>
    <w:rsid w:val="00E137F6"/>
    <w:rsid w:val="00E30FE2"/>
    <w:rsid w:val="00E50C14"/>
    <w:rsid w:val="00E5690D"/>
    <w:rsid w:val="00E63515"/>
    <w:rsid w:val="00EB39DA"/>
    <w:rsid w:val="00EB6120"/>
    <w:rsid w:val="00EF4BDF"/>
    <w:rsid w:val="00F0411A"/>
    <w:rsid w:val="00F30B35"/>
    <w:rsid w:val="00F4314A"/>
    <w:rsid w:val="00F46913"/>
    <w:rsid w:val="00F571F4"/>
    <w:rsid w:val="00FE4E75"/>
    <w:rsid w:val="00FE7B3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B56A-ED26-4877-B318-7BFB5D7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zhas Ilyassov</cp:lastModifiedBy>
  <cp:revision>30</cp:revision>
  <dcterms:created xsi:type="dcterms:W3CDTF">2022-01-19T04:04:00Z</dcterms:created>
  <dcterms:modified xsi:type="dcterms:W3CDTF">2023-02-10T06:57:00Z</dcterms:modified>
</cp:coreProperties>
</file>